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6C" w:rsidRPr="00EE55D7" w:rsidRDefault="00EE55D7" w:rsidP="003C60DD">
      <w:pPr>
        <w:jc w:val="center"/>
        <w:rPr>
          <w:rFonts w:ascii="Berlin Sans FB" w:hAnsi="Berlin Sans FB"/>
          <w:sz w:val="48"/>
          <w:szCs w:val="48"/>
          <w:lang w:val="es-ES"/>
        </w:rPr>
      </w:pPr>
      <w:r>
        <w:rPr>
          <w:rFonts w:ascii="Berlin Sans FB" w:hAnsi="Berlin Sans FB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148080</wp:posOffset>
            </wp:positionV>
            <wp:extent cx="1905000" cy="685800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010" w:rsidRPr="003C60DD">
        <w:rPr>
          <w:rFonts w:ascii="Berlin Sans FB" w:hAnsi="Berlin Sans FB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100580</wp:posOffset>
            </wp:positionV>
            <wp:extent cx="7496175" cy="5419725"/>
            <wp:effectExtent l="0" t="0" r="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3C60DD" w:rsidRPr="003C60DD">
        <w:rPr>
          <w:rFonts w:ascii="Berlin Sans FB" w:hAnsi="Berlin Sans FB"/>
          <w:sz w:val="48"/>
          <w:szCs w:val="48"/>
        </w:rPr>
        <w:t xml:space="preserve">ORGANIGRAMA DE LA EMPRESA </w:t>
      </w:r>
      <w:r>
        <w:rPr>
          <w:rFonts w:ascii="Berlin Sans FB" w:hAnsi="Berlin Sans FB"/>
          <w:sz w:val="48"/>
          <w:szCs w:val="48"/>
        </w:rPr>
        <w:t>Distrigurth</w:t>
      </w:r>
      <w:r w:rsidRPr="00EE55D7">
        <w:rPr>
          <w:rFonts w:ascii="Berlin Sans FB" w:hAnsi="Berlin Sans FB"/>
          <w:sz w:val="48"/>
          <w:szCs w:val="48"/>
        </w:rPr>
        <w:t xml:space="preserve"> </w:t>
      </w:r>
    </w:p>
    <w:sectPr w:rsidR="0031376C" w:rsidRPr="00EE55D7" w:rsidSect="003137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D7" w:rsidRDefault="00EE55D7" w:rsidP="00EE55D7">
      <w:pPr>
        <w:spacing w:after="0" w:line="240" w:lineRule="auto"/>
      </w:pPr>
      <w:r>
        <w:separator/>
      </w:r>
    </w:p>
  </w:endnote>
  <w:endnote w:type="continuationSeparator" w:id="1">
    <w:p w:rsidR="00EE55D7" w:rsidRDefault="00EE55D7" w:rsidP="00E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D7" w:rsidRDefault="00EE55D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D7" w:rsidRDefault="00EE55D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D7" w:rsidRDefault="00EE55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D7" w:rsidRDefault="00EE55D7" w:rsidP="00EE55D7">
      <w:pPr>
        <w:spacing w:after="0" w:line="240" w:lineRule="auto"/>
      </w:pPr>
      <w:r>
        <w:separator/>
      </w:r>
    </w:p>
  </w:footnote>
  <w:footnote w:type="continuationSeparator" w:id="1">
    <w:p w:rsidR="00EE55D7" w:rsidRDefault="00EE55D7" w:rsidP="00EE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D7" w:rsidRDefault="00EE55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704" o:spid="_x0000_s3080" type="#_x0000_t136" style="position:absolute;margin-left:0;margin-top:0;width:467.3pt;height:155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trigurth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D7" w:rsidRDefault="00EE55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705" o:spid="_x0000_s3081" type="#_x0000_t136" style="position:absolute;margin-left:0;margin-top:0;width:467.3pt;height:155.7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trigurth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D7" w:rsidRDefault="00EE55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703" o:spid="_x0000_s3079" type="#_x0000_t136" style="position:absolute;margin-left:0;margin-top:0;width:467.3pt;height:155.7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trigurth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D0010"/>
    <w:rsid w:val="000D0010"/>
    <w:rsid w:val="0031376C"/>
    <w:rsid w:val="003C60DD"/>
    <w:rsid w:val="00A26A56"/>
    <w:rsid w:val="00AB706D"/>
    <w:rsid w:val="00D62B63"/>
    <w:rsid w:val="00EE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0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E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55D7"/>
  </w:style>
  <w:style w:type="paragraph" w:styleId="Piedepgina">
    <w:name w:val="footer"/>
    <w:basedOn w:val="Normal"/>
    <w:link w:val="PiedepginaCar"/>
    <w:uiPriority w:val="99"/>
    <w:semiHidden/>
    <w:unhideWhenUsed/>
    <w:rsid w:val="00EE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5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A1136-0B80-4208-A645-75C3B18D88AB}" type="doc">
      <dgm:prSet loTypeId="urn:microsoft.com/office/officeart/2005/8/layout/radial6" loCatId="cycle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s-EC"/>
        </a:p>
      </dgm:t>
    </dgm:pt>
    <dgm:pt modelId="{B044BB13-FD22-499B-AEE3-315268C0B03A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C" sz="1300"/>
            <a:t>Diego </a:t>
          </a:r>
          <a:r>
            <a:rPr lang="es-EC" sz="1400"/>
            <a:t>Abalco Gerente</a:t>
          </a:r>
        </a:p>
      </dgm:t>
    </dgm:pt>
    <dgm:pt modelId="{A6CCF8C3-0C67-41FC-9AB5-58A363038990}" type="parTrans" cxnId="{3428E765-ADE1-4CC7-9D54-D2FDD260F270}">
      <dgm:prSet/>
      <dgm:spPr/>
      <dgm:t>
        <a:bodyPr/>
        <a:lstStyle/>
        <a:p>
          <a:endParaRPr lang="es-EC"/>
        </a:p>
      </dgm:t>
    </dgm:pt>
    <dgm:pt modelId="{DC3157AE-32A9-40EB-A65F-40F47BD91099}" type="sibTrans" cxnId="{3428E765-ADE1-4CC7-9D54-D2FDD260F270}">
      <dgm:prSet/>
      <dgm:spPr/>
      <dgm:t>
        <a:bodyPr/>
        <a:lstStyle/>
        <a:p>
          <a:endParaRPr lang="es-EC"/>
        </a:p>
      </dgm:t>
    </dgm:pt>
    <dgm:pt modelId="{68BCC756-4AEE-4948-B5BC-4486EB76BAAA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C"/>
            <a:t>Alexis Armijos    Dep. Ventas</a:t>
          </a:r>
        </a:p>
      </dgm:t>
    </dgm:pt>
    <dgm:pt modelId="{B5D987EE-397F-4BE3-8E90-4735497EAE60}" type="parTrans" cxnId="{11F8BE6A-021F-4A3C-9C83-D9F0AED3530E}">
      <dgm:prSet/>
      <dgm:spPr/>
      <dgm:t>
        <a:bodyPr/>
        <a:lstStyle/>
        <a:p>
          <a:endParaRPr lang="es-EC"/>
        </a:p>
      </dgm:t>
    </dgm:pt>
    <dgm:pt modelId="{2CDBBEDD-2D3E-494F-BEB1-8166DE901D8A}" type="sibTrans" cxnId="{11F8BE6A-021F-4A3C-9C83-D9F0AED3530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C"/>
        </a:p>
      </dgm:t>
    </dgm:pt>
    <dgm:pt modelId="{C638EFF4-88F8-452B-A864-DE1207A58736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/>
            <a:t>Coordinador de recursos humanos: Carlos Orbe</a:t>
          </a:r>
          <a:endParaRPr lang="es-EC"/>
        </a:p>
      </dgm:t>
    </dgm:pt>
    <dgm:pt modelId="{94828547-434E-4EBD-A5F1-1DF98081E02A}" type="parTrans" cxnId="{1B42126D-B5C7-4147-9E6D-EAB05EE1019E}">
      <dgm:prSet/>
      <dgm:spPr/>
      <dgm:t>
        <a:bodyPr/>
        <a:lstStyle/>
        <a:p>
          <a:endParaRPr lang="es-EC"/>
        </a:p>
      </dgm:t>
    </dgm:pt>
    <dgm:pt modelId="{68DE7FCD-B8E7-4EF9-A2F7-F1207317D961}" type="sibTrans" cxnId="{1B42126D-B5C7-4147-9E6D-EAB05EE1019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C"/>
        </a:p>
      </dgm:t>
    </dgm:pt>
    <dgm:pt modelId="{56AD8C72-58EA-4D0E-81AB-05B537B0BF47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b="1"/>
            <a:t>Evelin Valencia Tesorera </a:t>
          </a:r>
          <a:endParaRPr lang="es-EC" b="1"/>
        </a:p>
      </dgm:t>
    </dgm:pt>
    <dgm:pt modelId="{94BEFF90-D5A1-4571-9B63-BBE9BCD4AC91}" type="parTrans" cxnId="{1AA056AA-D2B6-42F4-A3DC-257D71495718}">
      <dgm:prSet/>
      <dgm:spPr/>
      <dgm:t>
        <a:bodyPr/>
        <a:lstStyle/>
        <a:p>
          <a:endParaRPr lang="es-EC"/>
        </a:p>
      </dgm:t>
    </dgm:pt>
    <dgm:pt modelId="{07AE1FB1-75CF-49FF-8D5D-07273610A295}" type="sibTrans" cxnId="{1AA056AA-D2B6-42F4-A3DC-257D7149571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C"/>
        </a:p>
      </dgm:t>
    </dgm:pt>
    <dgm:pt modelId="{A2CAC6C7-D208-4980-B0E8-178ACEA58364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s-ES" sz="1200"/>
            <a:t>Luis Delgado Coordinador de producción</a:t>
          </a:r>
          <a:endParaRPr lang="es-EC" sz="1200"/>
        </a:p>
      </dgm:t>
    </dgm:pt>
    <dgm:pt modelId="{E544A583-010A-43E8-B0BF-E6AA8EDA50DF}" type="parTrans" cxnId="{F9DC1C1E-EA18-41D1-8646-E4AA096CA608}">
      <dgm:prSet/>
      <dgm:spPr/>
      <dgm:t>
        <a:bodyPr/>
        <a:lstStyle/>
        <a:p>
          <a:endParaRPr lang="es-EC"/>
        </a:p>
      </dgm:t>
    </dgm:pt>
    <dgm:pt modelId="{877FA720-4E9C-4611-B948-9799101E6C1F}" type="sibTrans" cxnId="{F9DC1C1E-EA18-41D1-8646-E4AA096CA60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C"/>
        </a:p>
      </dgm:t>
    </dgm:pt>
    <dgm:pt modelId="{A935B799-2F83-4421-BCB1-BEE3DC4A99D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/>
            <a:t>Carlos Guerra Cordinador General </a:t>
          </a:r>
          <a:endParaRPr lang="es-EC"/>
        </a:p>
      </dgm:t>
    </dgm:pt>
    <dgm:pt modelId="{9B093406-431B-473B-81C1-A3A0CCA7BF3E}" type="parTrans" cxnId="{5EF29635-FAB1-4202-8766-EF0B04DDCB0D}">
      <dgm:prSet/>
      <dgm:spPr/>
      <dgm:t>
        <a:bodyPr/>
        <a:lstStyle/>
        <a:p>
          <a:endParaRPr lang="es-EC"/>
        </a:p>
      </dgm:t>
    </dgm:pt>
    <dgm:pt modelId="{C752727F-4B34-4983-9B95-A94A6344DB64}" type="sibTrans" cxnId="{5EF29635-FAB1-4202-8766-EF0B04DDCB0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C"/>
        </a:p>
      </dgm:t>
    </dgm:pt>
    <dgm:pt modelId="{B1F1E2B9-8F21-4A2A-9209-03CC4A8FE58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/>
            <a:t>Coordinador de marketing: Javier Yazán</a:t>
          </a:r>
          <a:endParaRPr lang="es-EC"/>
        </a:p>
      </dgm:t>
    </dgm:pt>
    <dgm:pt modelId="{E1269A70-3B85-4825-88CF-FA7511D653CD}" type="parTrans" cxnId="{CF639C1E-AB98-4E26-B09F-D1BDC9AAAECE}">
      <dgm:prSet/>
      <dgm:spPr/>
      <dgm:t>
        <a:bodyPr/>
        <a:lstStyle/>
        <a:p>
          <a:endParaRPr lang="es-EC"/>
        </a:p>
      </dgm:t>
    </dgm:pt>
    <dgm:pt modelId="{9313AACC-5A9A-4BAE-BB54-715C7D27690D}" type="sibTrans" cxnId="{CF639C1E-AB98-4E26-B09F-D1BDC9AAAEC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C"/>
        </a:p>
      </dgm:t>
    </dgm:pt>
    <dgm:pt modelId="{2361CC53-A36E-4D72-9CF7-703758A6240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/>
            <a:t>Coordinador de contabilidad: Franklin Leyton</a:t>
          </a:r>
          <a:endParaRPr lang="es-EC"/>
        </a:p>
      </dgm:t>
    </dgm:pt>
    <dgm:pt modelId="{98DB3676-E25A-4C22-BEFB-FD5020B29D95}" type="parTrans" cxnId="{D692B70C-9D28-47BF-B0CF-F3F63A45C660}">
      <dgm:prSet/>
      <dgm:spPr/>
      <dgm:t>
        <a:bodyPr/>
        <a:lstStyle/>
        <a:p>
          <a:endParaRPr lang="es-EC"/>
        </a:p>
      </dgm:t>
    </dgm:pt>
    <dgm:pt modelId="{39DD5C89-CD80-42A2-8400-87F0F8B5CCBC}" type="sibTrans" cxnId="{D692B70C-9D28-47BF-B0CF-F3F63A45C660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C"/>
        </a:p>
      </dgm:t>
    </dgm:pt>
    <dgm:pt modelId="{D27936C8-0700-423A-8CD1-63164E4D030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/>
            <a:t>Héctor Yapud Secretario </a:t>
          </a:r>
        </a:p>
      </dgm:t>
    </dgm:pt>
    <dgm:pt modelId="{D299E785-8BBA-41E5-9584-B05FA067371A}" type="parTrans" cxnId="{DAEF8194-B2B2-4913-9F6F-6F03F0EE505B}">
      <dgm:prSet/>
      <dgm:spPr/>
      <dgm:t>
        <a:bodyPr/>
        <a:lstStyle/>
        <a:p>
          <a:endParaRPr lang="es-ES"/>
        </a:p>
      </dgm:t>
    </dgm:pt>
    <dgm:pt modelId="{2C0F5106-EE60-4272-B4AB-AF1C65AAF44C}" type="sibTrans" cxnId="{DAEF8194-B2B2-4913-9F6F-6F03F0EE505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s-ES"/>
        </a:p>
      </dgm:t>
    </dgm:pt>
    <dgm:pt modelId="{2342FA81-7804-4685-B12A-625818E93628}" type="pres">
      <dgm:prSet presAssocID="{DA9A1136-0B80-4208-A645-75C3B18D88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1551CB3C-620D-43E4-ABD7-E14CB700F8E2}" type="pres">
      <dgm:prSet presAssocID="{B044BB13-FD22-499B-AEE3-315268C0B03A}" presName="centerShape" presStyleLbl="node0" presStyleIdx="0" presStyleCnt="1"/>
      <dgm:spPr/>
      <dgm:t>
        <a:bodyPr/>
        <a:lstStyle/>
        <a:p>
          <a:endParaRPr lang="es-EC"/>
        </a:p>
      </dgm:t>
    </dgm:pt>
    <dgm:pt modelId="{A952E460-CAFB-4326-AA35-E27FAC48AFE6}" type="pres">
      <dgm:prSet presAssocID="{A935B799-2F83-4421-BCB1-BEE3DC4A99DA}" presName="node" presStyleLbl="node1" presStyleIdx="0" presStyleCnt="8" custRadScaleRad="100028" custRadScaleInc="3765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6F8A3CD8-72B6-482D-82C6-B69DCA434993}" type="pres">
      <dgm:prSet presAssocID="{A935B799-2F83-4421-BCB1-BEE3DC4A99DA}" presName="dummy" presStyleCnt="0"/>
      <dgm:spPr/>
      <dgm:t>
        <a:bodyPr/>
        <a:lstStyle/>
        <a:p>
          <a:endParaRPr lang="es-ES"/>
        </a:p>
      </dgm:t>
    </dgm:pt>
    <dgm:pt modelId="{03501FA4-7284-44C9-A60F-CD26628C55AA}" type="pres">
      <dgm:prSet presAssocID="{C752727F-4B34-4983-9B95-A94A6344DB64}" presName="sibTrans" presStyleLbl="sibTrans2D1" presStyleIdx="0" presStyleCnt="8"/>
      <dgm:spPr/>
      <dgm:t>
        <a:bodyPr/>
        <a:lstStyle/>
        <a:p>
          <a:endParaRPr lang="es-EC"/>
        </a:p>
      </dgm:t>
    </dgm:pt>
    <dgm:pt modelId="{7DFB4D06-83C5-496E-BF8F-16D269DF7672}" type="pres">
      <dgm:prSet presAssocID="{A2CAC6C7-D208-4980-B0E8-178ACEA58364}" presName="node" presStyleLbl="node1" presStyleIdx="1" presStyleCnt="8" custScaleX="120688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2503D22A-D5EE-4190-8359-74F1AFDBC2D0}" type="pres">
      <dgm:prSet presAssocID="{A2CAC6C7-D208-4980-B0E8-178ACEA58364}" presName="dummy" presStyleCnt="0"/>
      <dgm:spPr/>
      <dgm:t>
        <a:bodyPr/>
        <a:lstStyle/>
        <a:p>
          <a:endParaRPr lang="es-ES"/>
        </a:p>
      </dgm:t>
    </dgm:pt>
    <dgm:pt modelId="{0218EFB8-5F98-49AE-A8EF-7CC942EDB993}" type="pres">
      <dgm:prSet presAssocID="{877FA720-4E9C-4611-B948-9799101E6C1F}" presName="sibTrans" presStyleLbl="sibTrans2D1" presStyleIdx="1" presStyleCnt="8"/>
      <dgm:spPr/>
      <dgm:t>
        <a:bodyPr/>
        <a:lstStyle/>
        <a:p>
          <a:endParaRPr lang="es-EC"/>
        </a:p>
      </dgm:t>
    </dgm:pt>
    <dgm:pt modelId="{B6E2D616-00FF-45FA-812F-75AE934CA572}" type="pres">
      <dgm:prSet presAssocID="{B1F1E2B9-8F21-4A2A-9209-03CC4A8FE58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96309A01-D2E3-4998-85C8-A87955766FD6}" type="pres">
      <dgm:prSet presAssocID="{B1F1E2B9-8F21-4A2A-9209-03CC4A8FE58B}" presName="dummy" presStyleCnt="0"/>
      <dgm:spPr/>
      <dgm:t>
        <a:bodyPr/>
        <a:lstStyle/>
        <a:p>
          <a:endParaRPr lang="es-ES"/>
        </a:p>
      </dgm:t>
    </dgm:pt>
    <dgm:pt modelId="{AE538775-5DFE-443A-A094-B7F68387FC64}" type="pres">
      <dgm:prSet presAssocID="{9313AACC-5A9A-4BAE-BB54-715C7D27690D}" presName="sibTrans" presStyleLbl="sibTrans2D1" presStyleIdx="2" presStyleCnt="8"/>
      <dgm:spPr/>
      <dgm:t>
        <a:bodyPr/>
        <a:lstStyle/>
        <a:p>
          <a:endParaRPr lang="es-EC"/>
        </a:p>
      </dgm:t>
    </dgm:pt>
    <dgm:pt modelId="{4852C8C1-396D-4252-954D-286A2A1C23FE}" type="pres">
      <dgm:prSet presAssocID="{2361CC53-A36E-4D72-9CF7-703758A62404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4F0773BC-29E9-490D-935F-0E595CAF6EE9}" type="pres">
      <dgm:prSet presAssocID="{2361CC53-A36E-4D72-9CF7-703758A62404}" presName="dummy" presStyleCnt="0"/>
      <dgm:spPr/>
      <dgm:t>
        <a:bodyPr/>
        <a:lstStyle/>
        <a:p>
          <a:endParaRPr lang="es-ES"/>
        </a:p>
      </dgm:t>
    </dgm:pt>
    <dgm:pt modelId="{0F3A4B5E-3E22-4041-8542-A63C4C0A0BC6}" type="pres">
      <dgm:prSet presAssocID="{39DD5C89-CD80-42A2-8400-87F0F8B5CCBC}" presName="sibTrans" presStyleLbl="sibTrans2D1" presStyleIdx="3" presStyleCnt="8"/>
      <dgm:spPr/>
      <dgm:t>
        <a:bodyPr/>
        <a:lstStyle/>
        <a:p>
          <a:endParaRPr lang="es-EC"/>
        </a:p>
      </dgm:t>
    </dgm:pt>
    <dgm:pt modelId="{98960D33-6C58-41DE-A4E0-755241EC4E6A}" type="pres">
      <dgm:prSet presAssocID="{68BCC756-4AEE-4948-B5BC-4486EB76BAA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F48F4B0C-DBAF-4689-8D84-10CC128EEFBC}" type="pres">
      <dgm:prSet presAssocID="{68BCC756-4AEE-4948-B5BC-4486EB76BAAA}" presName="dummy" presStyleCnt="0"/>
      <dgm:spPr/>
      <dgm:t>
        <a:bodyPr/>
        <a:lstStyle/>
        <a:p>
          <a:endParaRPr lang="es-ES"/>
        </a:p>
      </dgm:t>
    </dgm:pt>
    <dgm:pt modelId="{A21D03EE-FFF7-400A-B681-D08AC2F5B892}" type="pres">
      <dgm:prSet presAssocID="{2CDBBEDD-2D3E-494F-BEB1-8166DE901D8A}" presName="sibTrans" presStyleLbl="sibTrans2D1" presStyleIdx="4" presStyleCnt="8"/>
      <dgm:spPr/>
      <dgm:t>
        <a:bodyPr/>
        <a:lstStyle/>
        <a:p>
          <a:endParaRPr lang="es-EC"/>
        </a:p>
      </dgm:t>
    </dgm:pt>
    <dgm:pt modelId="{215B13D6-725C-47D2-A289-172634E04306}" type="pres">
      <dgm:prSet presAssocID="{C638EFF4-88F8-452B-A864-DE1207A5873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4C2E6F63-0F36-4E05-8C1E-AE554E1242D2}" type="pres">
      <dgm:prSet presAssocID="{C638EFF4-88F8-452B-A864-DE1207A58736}" presName="dummy" presStyleCnt="0"/>
      <dgm:spPr/>
      <dgm:t>
        <a:bodyPr/>
        <a:lstStyle/>
        <a:p>
          <a:endParaRPr lang="es-ES"/>
        </a:p>
      </dgm:t>
    </dgm:pt>
    <dgm:pt modelId="{52842EEB-2377-4151-9ABE-5836D955E137}" type="pres">
      <dgm:prSet presAssocID="{68DE7FCD-B8E7-4EF9-A2F7-F1207317D961}" presName="sibTrans" presStyleLbl="sibTrans2D1" presStyleIdx="5" presStyleCnt="8"/>
      <dgm:spPr/>
      <dgm:t>
        <a:bodyPr/>
        <a:lstStyle/>
        <a:p>
          <a:endParaRPr lang="es-EC"/>
        </a:p>
      </dgm:t>
    </dgm:pt>
    <dgm:pt modelId="{FF0A137C-48E1-4CC4-9B9B-DA407B526B04}" type="pres">
      <dgm:prSet presAssocID="{D27936C8-0700-423A-8CD1-63164E4D030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695A6AC-C311-4691-A878-BE5629B6A9DA}" type="pres">
      <dgm:prSet presAssocID="{D27936C8-0700-423A-8CD1-63164E4D0301}" presName="dummy" presStyleCnt="0"/>
      <dgm:spPr/>
      <dgm:t>
        <a:bodyPr/>
        <a:lstStyle/>
        <a:p>
          <a:endParaRPr lang="es-ES"/>
        </a:p>
      </dgm:t>
    </dgm:pt>
    <dgm:pt modelId="{2A10ED88-E0FB-40CB-813B-DBD620D196FD}" type="pres">
      <dgm:prSet presAssocID="{2C0F5106-EE60-4272-B4AB-AF1C65AAF44C}" presName="sibTrans" presStyleLbl="sibTrans2D1" presStyleIdx="6" presStyleCnt="8"/>
      <dgm:spPr/>
      <dgm:t>
        <a:bodyPr/>
        <a:lstStyle/>
        <a:p>
          <a:endParaRPr lang="es-ES"/>
        </a:p>
      </dgm:t>
    </dgm:pt>
    <dgm:pt modelId="{13A8CAC2-6C55-4F82-8BA3-E52ABB03AAC7}" type="pres">
      <dgm:prSet presAssocID="{56AD8C72-58EA-4D0E-81AB-05B537B0BF4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3FEDC282-A0A8-48D6-BE5C-9186ADD52A59}" type="pres">
      <dgm:prSet presAssocID="{56AD8C72-58EA-4D0E-81AB-05B537B0BF47}" presName="dummy" presStyleCnt="0"/>
      <dgm:spPr/>
      <dgm:t>
        <a:bodyPr/>
        <a:lstStyle/>
        <a:p>
          <a:endParaRPr lang="es-ES"/>
        </a:p>
      </dgm:t>
    </dgm:pt>
    <dgm:pt modelId="{6C2A10BC-143F-4D1B-A975-526E035AD2E8}" type="pres">
      <dgm:prSet presAssocID="{07AE1FB1-75CF-49FF-8D5D-07273610A295}" presName="sibTrans" presStyleLbl="sibTrans2D1" presStyleIdx="7" presStyleCnt="8"/>
      <dgm:spPr/>
      <dgm:t>
        <a:bodyPr/>
        <a:lstStyle/>
        <a:p>
          <a:endParaRPr lang="es-EC"/>
        </a:p>
      </dgm:t>
    </dgm:pt>
  </dgm:ptLst>
  <dgm:cxnLst>
    <dgm:cxn modelId="{7C359E22-FD0D-4D65-8360-9E0D4FFC494A}" type="presOf" srcId="{68DE7FCD-B8E7-4EF9-A2F7-F1207317D961}" destId="{52842EEB-2377-4151-9ABE-5836D955E137}" srcOrd="0" destOrd="0" presId="urn:microsoft.com/office/officeart/2005/8/layout/radial6"/>
    <dgm:cxn modelId="{93CE6CC7-0769-4F74-AB00-9CA0EBC37FA7}" type="presOf" srcId="{D27936C8-0700-423A-8CD1-63164E4D0301}" destId="{FF0A137C-48E1-4CC4-9B9B-DA407B526B04}" srcOrd="0" destOrd="0" presId="urn:microsoft.com/office/officeart/2005/8/layout/radial6"/>
    <dgm:cxn modelId="{11F8BE6A-021F-4A3C-9C83-D9F0AED3530E}" srcId="{B044BB13-FD22-499B-AEE3-315268C0B03A}" destId="{68BCC756-4AEE-4948-B5BC-4486EB76BAAA}" srcOrd="4" destOrd="0" parTransId="{B5D987EE-397F-4BE3-8E90-4735497EAE60}" sibTransId="{2CDBBEDD-2D3E-494F-BEB1-8166DE901D8A}"/>
    <dgm:cxn modelId="{3CAD50D0-EF18-467E-A060-3D6E495C1AD6}" type="presOf" srcId="{B044BB13-FD22-499B-AEE3-315268C0B03A}" destId="{1551CB3C-620D-43E4-ABD7-E14CB700F8E2}" srcOrd="0" destOrd="0" presId="urn:microsoft.com/office/officeart/2005/8/layout/radial6"/>
    <dgm:cxn modelId="{06EE4103-6168-4163-8798-DD5A43916250}" type="presOf" srcId="{9313AACC-5A9A-4BAE-BB54-715C7D27690D}" destId="{AE538775-5DFE-443A-A094-B7F68387FC64}" srcOrd="0" destOrd="0" presId="urn:microsoft.com/office/officeart/2005/8/layout/radial6"/>
    <dgm:cxn modelId="{72887009-A991-4E12-AAE6-899FDA3FC349}" type="presOf" srcId="{2C0F5106-EE60-4272-B4AB-AF1C65AAF44C}" destId="{2A10ED88-E0FB-40CB-813B-DBD620D196FD}" srcOrd="0" destOrd="0" presId="urn:microsoft.com/office/officeart/2005/8/layout/radial6"/>
    <dgm:cxn modelId="{F9DC1C1E-EA18-41D1-8646-E4AA096CA608}" srcId="{B044BB13-FD22-499B-AEE3-315268C0B03A}" destId="{A2CAC6C7-D208-4980-B0E8-178ACEA58364}" srcOrd="1" destOrd="0" parTransId="{E544A583-010A-43E8-B0BF-E6AA8EDA50DF}" sibTransId="{877FA720-4E9C-4611-B948-9799101E6C1F}"/>
    <dgm:cxn modelId="{DAEF8194-B2B2-4913-9F6F-6F03F0EE505B}" srcId="{B044BB13-FD22-499B-AEE3-315268C0B03A}" destId="{D27936C8-0700-423A-8CD1-63164E4D0301}" srcOrd="6" destOrd="0" parTransId="{D299E785-8BBA-41E5-9584-B05FA067371A}" sibTransId="{2C0F5106-EE60-4272-B4AB-AF1C65AAF44C}"/>
    <dgm:cxn modelId="{4B813AFE-0733-4E41-9777-C1CF66FC7648}" type="presOf" srcId="{56AD8C72-58EA-4D0E-81AB-05B537B0BF47}" destId="{13A8CAC2-6C55-4F82-8BA3-E52ABB03AAC7}" srcOrd="0" destOrd="0" presId="urn:microsoft.com/office/officeart/2005/8/layout/radial6"/>
    <dgm:cxn modelId="{B7E1F1FE-7DFA-4376-9E76-AEC6ACCE386E}" type="presOf" srcId="{DA9A1136-0B80-4208-A645-75C3B18D88AB}" destId="{2342FA81-7804-4685-B12A-625818E93628}" srcOrd="0" destOrd="0" presId="urn:microsoft.com/office/officeart/2005/8/layout/radial6"/>
    <dgm:cxn modelId="{1AA056AA-D2B6-42F4-A3DC-257D71495718}" srcId="{B044BB13-FD22-499B-AEE3-315268C0B03A}" destId="{56AD8C72-58EA-4D0E-81AB-05B537B0BF47}" srcOrd="7" destOrd="0" parTransId="{94BEFF90-D5A1-4571-9B63-BBE9BCD4AC91}" sibTransId="{07AE1FB1-75CF-49FF-8D5D-07273610A295}"/>
    <dgm:cxn modelId="{1C6706DE-F6BD-4CBB-9063-229B4E17623B}" type="presOf" srcId="{B1F1E2B9-8F21-4A2A-9209-03CC4A8FE58B}" destId="{B6E2D616-00FF-45FA-812F-75AE934CA572}" srcOrd="0" destOrd="0" presId="urn:microsoft.com/office/officeart/2005/8/layout/radial6"/>
    <dgm:cxn modelId="{85D02C66-EFCC-491C-A03C-2544AB25A2F5}" type="presOf" srcId="{68BCC756-4AEE-4948-B5BC-4486EB76BAAA}" destId="{98960D33-6C58-41DE-A4E0-755241EC4E6A}" srcOrd="0" destOrd="0" presId="urn:microsoft.com/office/officeart/2005/8/layout/radial6"/>
    <dgm:cxn modelId="{04D75FF2-410B-43CD-BDEA-7758E4A7B958}" type="presOf" srcId="{2CDBBEDD-2D3E-494F-BEB1-8166DE901D8A}" destId="{A21D03EE-FFF7-400A-B681-D08AC2F5B892}" srcOrd="0" destOrd="0" presId="urn:microsoft.com/office/officeart/2005/8/layout/radial6"/>
    <dgm:cxn modelId="{CF639C1E-AB98-4E26-B09F-D1BDC9AAAECE}" srcId="{B044BB13-FD22-499B-AEE3-315268C0B03A}" destId="{B1F1E2B9-8F21-4A2A-9209-03CC4A8FE58B}" srcOrd="2" destOrd="0" parTransId="{E1269A70-3B85-4825-88CF-FA7511D653CD}" sibTransId="{9313AACC-5A9A-4BAE-BB54-715C7D27690D}"/>
    <dgm:cxn modelId="{24584C64-6118-496F-A904-316E172AA623}" type="presOf" srcId="{2361CC53-A36E-4D72-9CF7-703758A62404}" destId="{4852C8C1-396D-4252-954D-286A2A1C23FE}" srcOrd="0" destOrd="0" presId="urn:microsoft.com/office/officeart/2005/8/layout/radial6"/>
    <dgm:cxn modelId="{2BED3AAE-EC83-4D20-9572-690F65AED372}" type="presOf" srcId="{A2CAC6C7-D208-4980-B0E8-178ACEA58364}" destId="{7DFB4D06-83C5-496E-BF8F-16D269DF7672}" srcOrd="0" destOrd="0" presId="urn:microsoft.com/office/officeart/2005/8/layout/radial6"/>
    <dgm:cxn modelId="{3176CDE9-4CF3-4A7A-88E8-6D3862A63BD9}" type="presOf" srcId="{C752727F-4B34-4983-9B95-A94A6344DB64}" destId="{03501FA4-7284-44C9-A60F-CD26628C55AA}" srcOrd="0" destOrd="0" presId="urn:microsoft.com/office/officeart/2005/8/layout/radial6"/>
    <dgm:cxn modelId="{5EF29635-FAB1-4202-8766-EF0B04DDCB0D}" srcId="{B044BB13-FD22-499B-AEE3-315268C0B03A}" destId="{A935B799-2F83-4421-BCB1-BEE3DC4A99DA}" srcOrd="0" destOrd="0" parTransId="{9B093406-431B-473B-81C1-A3A0CCA7BF3E}" sibTransId="{C752727F-4B34-4983-9B95-A94A6344DB64}"/>
    <dgm:cxn modelId="{07C6C650-E36F-4CF5-A278-6E8F1EF30A86}" type="presOf" srcId="{877FA720-4E9C-4611-B948-9799101E6C1F}" destId="{0218EFB8-5F98-49AE-A8EF-7CC942EDB993}" srcOrd="0" destOrd="0" presId="urn:microsoft.com/office/officeart/2005/8/layout/radial6"/>
    <dgm:cxn modelId="{8DDAE642-3E4C-4717-83E2-2F9F7A0B2D36}" type="presOf" srcId="{C638EFF4-88F8-452B-A864-DE1207A58736}" destId="{215B13D6-725C-47D2-A289-172634E04306}" srcOrd="0" destOrd="0" presId="urn:microsoft.com/office/officeart/2005/8/layout/radial6"/>
    <dgm:cxn modelId="{6E5C6DF3-6106-496C-8262-28A4B0DFCDA8}" type="presOf" srcId="{07AE1FB1-75CF-49FF-8D5D-07273610A295}" destId="{6C2A10BC-143F-4D1B-A975-526E035AD2E8}" srcOrd="0" destOrd="0" presId="urn:microsoft.com/office/officeart/2005/8/layout/radial6"/>
    <dgm:cxn modelId="{FEFB3107-91B4-41B6-8E87-1F0B469AF275}" type="presOf" srcId="{A935B799-2F83-4421-BCB1-BEE3DC4A99DA}" destId="{A952E460-CAFB-4326-AA35-E27FAC48AFE6}" srcOrd="0" destOrd="0" presId="urn:microsoft.com/office/officeart/2005/8/layout/radial6"/>
    <dgm:cxn modelId="{6BEDA290-E4F5-4A35-BC71-D994ABBB4214}" type="presOf" srcId="{39DD5C89-CD80-42A2-8400-87F0F8B5CCBC}" destId="{0F3A4B5E-3E22-4041-8542-A63C4C0A0BC6}" srcOrd="0" destOrd="0" presId="urn:microsoft.com/office/officeart/2005/8/layout/radial6"/>
    <dgm:cxn modelId="{1B42126D-B5C7-4147-9E6D-EAB05EE1019E}" srcId="{B044BB13-FD22-499B-AEE3-315268C0B03A}" destId="{C638EFF4-88F8-452B-A864-DE1207A58736}" srcOrd="5" destOrd="0" parTransId="{94828547-434E-4EBD-A5F1-1DF98081E02A}" sibTransId="{68DE7FCD-B8E7-4EF9-A2F7-F1207317D961}"/>
    <dgm:cxn modelId="{D692B70C-9D28-47BF-B0CF-F3F63A45C660}" srcId="{B044BB13-FD22-499B-AEE3-315268C0B03A}" destId="{2361CC53-A36E-4D72-9CF7-703758A62404}" srcOrd="3" destOrd="0" parTransId="{98DB3676-E25A-4C22-BEFB-FD5020B29D95}" sibTransId="{39DD5C89-CD80-42A2-8400-87F0F8B5CCBC}"/>
    <dgm:cxn modelId="{3428E765-ADE1-4CC7-9D54-D2FDD260F270}" srcId="{DA9A1136-0B80-4208-A645-75C3B18D88AB}" destId="{B044BB13-FD22-499B-AEE3-315268C0B03A}" srcOrd="0" destOrd="0" parTransId="{A6CCF8C3-0C67-41FC-9AB5-58A363038990}" sibTransId="{DC3157AE-32A9-40EB-A65F-40F47BD91099}"/>
    <dgm:cxn modelId="{FE1783BD-70A7-4F6C-A573-3AD547956FDF}" type="presParOf" srcId="{2342FA81-7804-4685-B12A-625818E93628}" destId="{1551CB3C-620D-43E4-ABD7-E14CB700F8E2}" srcOrd="0" destOrd="0" presId="urn:microsoft.com/office/officeart/2005/8/layout/radial6"/>
    <dgm:cxn modelId="{4A634066-E082-4213-AE49-CD4598FEBA18}" type="presParOf" srcId="{2342FA81-7804-4685-B12A-625818E93628}" destId="{A952E460-CAFB-4326-AA35-E27FAC48AFE6}" srcOrd="1" destOrd="0" presId="urn:microsoft.com/office/officeart/2005/8/layout/radial6"/>
    <dgm:cxn modelId="{D4F93281-FCF3-47B5-986D-ACFF0F1CC2E5}" type="presParOf" srcId="{2342FA81-7804-4685-B12A-625818E93628}" destId="{6F8A3CD8-72B6-482D-82C6-B69DCA434993}" srcOrd="2" destOrd="0" presId="urn:microsoft.com/office/officeart/2005/8/layout/radial6"/>
    <dgm:cxn modelId="{BD57DD77-8DA6-4248-8739-79EC3331D945}" type="presParOf" srcId="{2342FA81-7804-4685-B12A-625818E93628}" destId="{03501FA4-7284-44C9-A60F-CD26628C55AA}" srcOrd="3" destOrd="0" presId="urn:microsoft.com/office/officeart/2005/8/layout/radial6"/>
    <dgm:cxn modelId="{D954A4C3-2CFC-4986-BCB0-8F41F75C759D}" type="presParOf" srcId="{2342FA81-7804-4685-B12A-625818E93628}" destId="{7DFB4D06-83C5-496E-BF8F-16D269DF7672}" srcOrd="4" destOrd="0" presId="urn:microsoft.com/office/officeart/2005/8/layout/radial6"/>
    <dgm:cxn modelId="{51C14260-E5FD-430C-A2AA-0F19341A6711}" type="presParOf" srcId="{2342FA81-7804-4685-B12A-625818E93628}" destId="{2503D22A-D5EE-4190-8359-74F1AFDBC2D0}" srcOrd="5" destOrd="0" presId="urn:microsoft.com/office/officeart/2005/8/layout/radial6"/>
    <dgm:cxn modelId="{5EFE2EEF-5170-4F2E-9E6E-B070B10DB506}" type="presParOf" srcId="{2342FA81-7804-4685-B12A-625818E93628}" destId="{0218EFB8-5F98-49AE-A8EF-7CC942EDB993}" srcOrd="6" destOrd="0" presId="urn:microsoft.com/office/officeart/2005/8/layout/radial6"/>
    <dgm:cxn modelId="{BEBE7310-D05F-4488-B7CC-A913BDE0879C}" type="presParOf" srcId="{2342FA81-7804-4685-B12A-625818E93628}" destId="{B6E2D616-00FF-45FA-812F-75AE934CA572}" srcOrd="7" destOrd="0" presId="urn:microsoft.com/office/officeart/2005/8/layout/radial6"/>
    <dgm:cxn modelId="{094D926B-8FCC-4ABB-BB36-AE53C9D0E83D}" type="presParOf" srcId="{2342FA81-7804-4685-B12A-625818E93628}" destId="{96309A01-D2E3-4998-85C8-A87955766FD6}" srcOrd="8" destOrd="0" presId="urn:microsoft.com/office/officeart/2005/8/layout/radial6"/>
    <dgm:cxn modelId="{08F8C427-BBF1-4BF3-84CD-B2D135FBA7B8}" type="presParOf" srcId="{2342FA81-7804-4685-B12A-625818E93628}" destId="{AE538775-5DFE-443A-A094-B7F68387FC64}" srcOrd="9" destOrd="0" presId="urn:microsoft.com/office/officeart/2005/8/layout/radial6"/>
    <dgm:cxn modelId="{2EFF36A8-69EE-441B-ACC8-70E9A5503107}" type="presParOf" srcId="{2342FA81-7804-4685-B12A-625818E93628}" destId="{4852C8C1-396D-4252-954D-286A2A1C23FE}" srcOrd="10" destOrd="0" presId="urn:microsoft.com/office/officeart/2005/8/layout/radial6"/>
    <dgm:cxn modelId="{96379B8B-70E7-4C31-8436-5F5DB070C629}" type="presParOf" srcId="{2342FA81-7804-4685-B12A-625818E93628}" destId="{4F0773BC-29E9-490D-935F-0E595CAF6EE9}" srcOrd="11" destOrd="0" presId="urn:microsoft.com/office/officeart/2005/8/layout/radial6"/>
    <dgm:cxn modelId="{405452C5-2743-40A1-9A23-727AEDA51F4D}" type="presParOf" srcId="{2342FA81-7804-4685-B12A-625818E93628}" destId="{0F3A4B5E-3E22-4041-8542-A63C4C0A0BC6}" srcOrd="12" destOrd="0" presId="urn:microsoft.com/office/officeart/2005/8/layout/radial6"/>
    <dgm:cxn modelId="{81E38BA8-8D69-4118-AB8C-1325D8A57196}" type="presParOf" srcId="{2342FA81-7804-4685-B12A-625818E93628}" destId="{98960D33-6C58-41DE-A4E0-755241EC4E6A}" srcOrd="13" destOrd="0" presId="urn:microsoft.com/office/officeart/2005/8/layout/radial6"/>
    <dgm:cxn modelId="{9BFCF179-B6D3-4026-B21A-45289FE666F5}" type="presParOf" srcId="{2342FA81-7804-4685-B12A-625818E93628}" destId="{F48F4B0C-DBAF-4689-8D84-10CC128EEFBC}" srcOrd="14" destOrd="0" presId="urn:microsoft.com/office/officeart/2005/8/layout/radial6"/>
    <dgm:cxn modelId="{DA72BECC-1ABE-493D-A0B6-B96C0E46879D}" type="presParOf" srcId="{2342FA81-7804-4685-B12A-625818E93628}" destId="{A21D03EE-FFF7-400A-B681-D08AC2F5B892}" srcOrd="15" destOrd="0" presId="urn:microsoft.com/office/officeart/2005/8/layout/radial6"/>
    <dgm:cxn modelId="{A77B0DD2-BE0F-46A7-8206-309798ADEB6E}" type="presParOf" srcId="{2342FA81-7804-4685-B12A-625818E93628}" destId="{215B13D6-725C-47D2-A289-172634E04306}" srcOrd="16" destOrd="0" presId="urn:microsoft.com/office/officeart/2005/8/layout/radial6"/>
    <dgm:cxn modelId="{6A96547E-EAFB-4CA8-A2AA-B386930E7409}" type="presParOf" srcId="{2342FA81-7804-4685-B12A-625818E93628}" destId="{4C2E6F63-0F36-4E05-8C1E-AE554E1242D2}" srcOrd="17" destOrd="0" presId="urn:microsoft.com/office/officeart/2005/8/layout/radial6"/>
    <dgm:cxn modelId="{11FE453E-4E29-4334-9A19-4F5B5A9D4CD4}" type="presParOf" srcId="{2342FA81-7804-4685-B12A-625818E93628}" destId="{52842EEB-2377-4151-9ABE-5836D955E137}" srcOrd="18" destOrd="0" presId="urn:microsoft.com/office/officeart/2005/8/layout/radial6"/>
    <dgm:cxn modelId="{0296B130-2F3E-43EE-BAA0-FAFA4B4253C8}" type="presParOf" srcId="{2342FA81-7804-4685-B12A-625818E93628}" destId="{FF0A137C-48E1-4CC4-9B9B-DA407B526B04}" srcOrd="19" destOrd="0" presId="urn:microsoft.com/office/officeart/2005/8/layout/radial6"/>
    <dgm:cxn modelId="{57C93ED9-466C-4804-BD7F-E9234C66C5D8}" type="presParOf" srcId="{2342FA81-7804-4685-B12A-625818E93628}" destId="{0695A6AC-C311-4691-A878-BE5629B6A9DA}" srcOrd="20" destOrd="0" presId="urn:microsoft.com/office/officeart/2005/8/layout/radial6"/>
    <dgm:cxn modelId="{3B4E41EA-2500-49E0-BA2A-42E5502EC141}" type="presParOf" srcId="{2342FA81-7804-4685-B12A-625818E93628}" destId="{2A10ED88-E0FB-40CB-813B-DBD620D196FD}" srcOrd="21" destOrd="0" presId="urn:microsoft.com/office/officeart/2005/8/layout/radial6"/>
    <dgm:cxn modelId="{991BAF51-B4C0-448F-AC92-390E01D1FC24}" type="presParOf" srcId="{2342FA81-7804-4685-B12A-625818E93628}" destId="{13A8CAC2-6C55-4F82-8BA3-E52ABB03AAC7}" srcOrd="22" destOrd="0" presId="urn:microsoft.com/office/officeart/2005/8/layout/radial6"/>
    <dgm:cxn modelId="{2FCF69FE-08A8-43A9-B0F1-33E488A9CF0E}" type="presParOf" srcId="{2342FA81-7804-4685-B12A-625818E93628}" destId="{3FEDC282-A0A8-48D6-BE5C-9186ADD52A59}" srcOrd="23" destOrd="0" presId="urn:microsoft.com/office/officeart/2005/8/layout/radial6"/>
    <dgm:cxn modelId="{D4C3A743-B49A-4125-852B-57BDE5F44B0B}" type="presParOf" srcId="{2342FA81-7804-4685-B12A-625818E93628}" destId="{6C2A10BC-143F-4D1B-A975-526E035AD2E8}" srcOrd="24" destOrd="0" presId="urn:microsoft.com/office/officeart/2005/8/layout/radial6"/>
  </dgm:cxnLst>
  <dgm:bg/>
  <dgm:whole/>
  <dgm:extLst>
    <a:ext uri="http://schemas.microsoft.com/office/drawing/2008/diagram">
      <dsp:dataModelExt xmlns=""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2A10BC-143F-4D1B-A975-526E035AD2E8}">
      <dsp:nvSpPr>
        <dsp:cNvPr id="0" name=""/>
        <dsp:cNvSpPr/>
      </dsp:nvSpPr>
      <dsp:spPr>
        <a:xfrm>
          <a:off x="1530728" y="491294"/>
          <a:ext cx="4435927" cy="4435927"/>
        </a:xfrm>
        <a:prstGeom prst="blockArc">
          <a:avLst>
            <a:gd name="adj1" fmla="val 13498652"/>
            <a:gd name="adj2" fmla="val 16232941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B6257-88C3-4458-9A9D-677B203A3332}">
      <dsp:nvSpPr>
        <dsp:cNvPr id="0" name=""/>
        <dsp:cNvSpPr/>
      </dsp:nvSpPr>
      <dsp:spPr>
        <a:xfrm>
          <a:off x="1530123" y="491898"/>
          <a:ext cx="4435927" cy="4435927"/>
        </a:xfrm>
        <a:prstGeom prst="blockArc">
          <a:avLst>
            <a:gd name="adj1" fmla="val 10800000"/>
            <a:gd name="adj2" fmla="val 13500000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842EEB-2377-4151-9ABE-5836D955E137}">
      <dsp:nvSpPr>
        <dsp:cNvPr id="0" name=""/>
        <dsp:cNvSpPr/>
      </dsp:nvSpPr>
      <dsp:spPr>
        <a:xfrm>
          <a:off x="1530123" y="491898"/>
          <a:ext cx="4435927" cy="4435927"/>
        </a:xfrm>
        <a:prstGeom prst="blockArc">
          <a:avLst>
            <a:gd name="adj1" fmla="val 8100000"/>
            <a:gd name="adj2" fmla="val 10800000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D03EE-FFF7-400A-B681-D08AC2F5B892}">
      <dsp:nvSpPr>
        <dsp:cNvPr id="0" name=""/>
        <dsp:cNvSpPr/>
      </dsp:nvSpPr>
      <dsp:spPr>
        <a:xfrm>
          <a:off x="1530123" y="491898"/>
          <a:ext cx="4435927" cy="4435927"/>
        </a:xfrm>
        <a:prstGeom prst="blockArc">
          <a:avLst>
            <a:gd name="adj1" fmla="val 5400000"/>
            <a:gd name="adj2" fmla="val 8100000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3A4B5E-3E22-4041-8542-A63C4C0A0BC6}">
      <dsp:nvSpPr>
        <dsp:cNvPr id="0" name=""/>
        <dsp:cNvSpPr/>
      </dsp:nvSpPr>
      <dsp:spPr>
        <a:xfrm>
          <a:off x="1530123" y="491898"/>
          <a:ext cx="4435927" cy="4435927"/>
        </a:xfrm>
        <a:prstGeom prst="blockArc">
          <a:avLst>
            <a:gd name="adj1" fmla="val 2700000"/>
            <a:gd name="adj2" fmla="val 5400000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538775-5DFE-443A-A094-B7F68387FC64}">
      <dsp:nvSpPr>
        <dsp:cNvPr id="0" name=""/>
        <dsp:cNvSpPr/>
      </dsp:nvSpPr>
      <dsp:spPr>
        <a:xfrm>
          <a:off x="1530123" y="491898"/>
          <a:ext cx="4435927" cy="4435927"/>
        </a:xfrm>
        <a:prstGeom prst="blockArc">
          <a:avLst>
            <a:gd name="adj1" fmla="val 0"/>
            <a:gd name="adj2" fmla="val 2700000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8EFB8-5F98-49AE-A8EF-7CC942EDB993}">
      <dsp:nvSpPr>
        <dsp:cNvPr id="0" name=""/>
        <dsp:cNvSpPr/>
      </dsp:nvSpPr>
      <dsp:spPr>
        <a:xfrm>
          <a:off x="1530123" y="491898"/>
          <a:ext cx="4435927" cy="4435927"/>
        </a:xfrm>
        <a:prstGeom prst="blockArc">
          <a:avLst>
            <a:gd name="adj1" fmla="val 18900000"/>
            <a:gd name="adj2" fmla="val 0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501FA4-7284-44C9-A60F-CD26628C55AA}">
      <dsp:nvSpPr>
        <dsp:cNvPr id="0" name=""/>
        <dsp:cNvSpPr/>
      </dsp:nvSpPr>
      <dsp:spPr>
        <a:xfrm>
          <a:off x="1529507" y="491282"/>
          <a:ext cx="4435927" cy="4435927"/>
        </a:xfrm>
        <a:prstGeom prst="blockArc">
          <a:avLst>
            <a:gd name="adj1" fmla="val 16234866"/>
            <a:gd name="adj2" fmla="val 18901375"/>
            <a:gd name="adj3" fmla="val 34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1CB3C-620D-43E4-ABD7-E14CB700F8E2}">
      <dsp:nvSpPr>
        <dsp:cNvPr id="0" name=""/>
        <dsp:cNvSpPr/>
      </dsp:nvSpPr>
      <dsp:spPr>
        <a:xfrm>
          <a:off x="2994077" y="1955852"/>
          <a:ext cx="1508019" cy="150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2100" kern="1200"/>
            <a:t>Jordan Guerrero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2100" kern="1200"/>
            <a:t>Gerente</a:t>
          </a:r>
        </a:p>
      </dsp:txBody>
      <dsp:txXfrm>
        <a:off x="2994077" y="1955852"/>
        <a:ext cx="1508019" cy="1508019"/>
      </dsp:txXfrm>
    </dsp:sp>
    <dsp:sp modelId="{A952E460-CAFB-4326-AA35-E27FAC48AFE6}">
      <dsp:nvSpPr>
        <dsp:cNvPr id="0" name=""/>
        <dsp:cNvSpPr/>
      </dsp:nvSpPr>
      <dsp:spPr>
        <a:xfrm>
          <a:off x="3241773" y="1589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Paul Almeid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. Compras</a:t>
          </a:r>
        </a:p>
      </dsp:txBody>
      <dsp:txXfrm>
        <a:off x="3241773" y="1589"/>
        <a:ext cx="1055613" cy="1055613"/>
      </dsp:txXfrm>
    </dsp:sp>
    <dsp:sp modelId="{7DFB4D06-83C5-496E-BF8F-16D269DF7672}">
      <dsp:nvSpPr>
        <dsp:cNvPr id="0" name=""/>
        <dsp:cNvSpPr/>
      </dsp:nvSpPr>
      <dsp:spPr>
        <a:xfrm>
          <a:off x="4761746" y="640589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Ana Fierr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. Marketing</a:t>
          </a:r>
        </a:p>
      </dsp:txBody>
      <dsp:txXfrm>
        <a:off x="4761746" y="640589"/>
        <a:ext cx="1055613" cy="1055613"/>
      </dsp:txXfrm>
    </dsp:sp>
    <dsp:sp modelId="{B6E2D616-00FF-45FA-812F-75AE934CA572}">
      <dsp:nvSpPr>
        <dsp:cNvPr id="0" name=""/>
        <dsp:cNvSpPr/>
      </dsp:nvSpPr>
      <dsp:spPr>
        <a:xfrm>
          <a:off x="5400242" y="2182055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Jefferson Lóp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. Contabilidad</a:t>
          </a:r>
        </a:p>
      </dsp:txBody>
      <dsp:txXfrm>
        <a:off x="5400242" y="2182055"/>
        <a:ext cx="1055613" cy="1055613"/>
      </dsp:txXfrm>
    </dsp:sp>
    <dsp:sp modelId="{4852C8C1-396D-4252-954D-286A2A1C23FE}">
      <dsp:nvSpPr>
        <dsp:cNvPr id="0" name=""/>
        <dsp:cNvSpPr/>
      </dsp:nvSpPr>
      <dsp:spPr>
        <a:xfrm>
          <a:off x="4761746" y="3723521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Paul Fuelta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. Ventas</a:t>
          </a:r>
        </a:p>
      </dsp:txBody>
      <dsp:txXfrm>
        <a:off x="4761746" y="3723521"/>
        <a:ext cx="1055613" cy="1055613"/>
      </dsp:txXfrm>
    </dsp:sp>
    <dsp:sp modelId="{98960D33-6C58-41DE-A4E0-755241EC4E6A}">
      <dsp:nvSpPr>
        <dsp:cNvPr id="0" name=""/>
        <dsp:cNvSpPr/>
      </dsp:nvSpPr>
      <dsp:spPr>
        <a:xfrm>
          <a:off x="3220280" y="4362017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Luis Rodrígu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. Ventas</a:t>
          </a:r>
        </a:p>
      </dsp:txBody>
      <dsp:txXfrm>
        <a:off x="3220280" y="4362017"/>
        <a:ext cx="1055613" cy="1055613"/>
      </dsp:txXfrm>
    </dsp:sp>
    <dsp:sp modelId="{215B13D6-725C-47D2-A289-172634E04306}">
      <dsp:nvSpPr>
        <dsp:cNvPr id="0" name=""/>
        <dsp:cNvSpPr/>
      </dsp:nvSpPr>
      <dsp:spPr>
        <a:xfrm>
          <a:off x="1678814" y="3723521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Cristhian Burbano Dep. Distribución</a:t>
          </a:r>
        </a:p>
      </dsp:txBody>
      <dsp:txXfrm>
        <a:off x="1678814" y="3723521"/>
        <a:ext cx="1055613" cy="1055613"/>
      </dsp:txXfrm>
    </dsp:sp>
    <dsp:sp modelId="{710B0580-E2B6-4D5B-B91B-394C66C631EC}">
      <dsp:nvSpPr>
        <dsp:cNvPr id="0" name=""/>
        <dsp:cNvSpPr/>
      </dsp:nvSpPr>
      <dsp:spPr>
        <a:xfrm>
          <a:off x="1040319" y="2182055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Byron Narvá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. Distribución</a:t>
          </a:r>
        </a:p>
      </dsp:txBody>
      <dsp:txXfrm>
        <a:off x="1040319" y="2182055"/>
        <a:ext cx="1055613" cy="1055613"/>
      </dsp:txXfrm>
    </dsp:sp>
    <dsp:sp modelId="{13A8CAC2-6C55-4F82-8BA3-E52ABB03AAC7}">
      <dsp:nvSpPr>
        <dsp:cNvPr id="0" name=""/>
        <dsp:cNvSpPr/>
      </dsp:nvSpPr>
      <dsp:spPr>
        <a:xfrm>
          <a:off x="1678814" y="640589"/>
          <a:ext cx="1055613" cy="10556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iego Orteg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. Compras</a:t>
          </a:r>
        </a:p>
      </dsp:txBody>
      <dsp:txXfrm>
        <a:off x="1678814" y="640589"/>
        <a:ext cx="1055613" cy="1055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38FE-56F1-49B8-BBB6-24E15EDE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ierro G</dc:creator>
  <cp:lastModifiedBy>FIGUEROA</cp:lastModifiedBy>
  <cp:revision>2</cp:revision>
  <dcterms:created xsi:type="dcterms:W3CDTF">2011-12-15T17:34:00Z</dcterms:created>
  <dcterms:modified xsi:type="dcterms:W3CDTF">2011-12-15T17:34:00Z</dcterms:modified>
</cp:coreProperties>
</file>